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76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35"/>
        <w:gridCol w:w="786"/>
        <w:gridCol w:w="2048"/>
        <w:gridCol w:w="2492"/>
        <w:gridCol w:w="191"/>
        <w:gridCol w:w="2786"/>
      </w:tblGrid>
      <w:tr w:rsidR="00F0671C" w:rsidRPr="00F0671C" w:rsidTr="006C41B1">
        <w:trPr>
          <w:trHeight w:val="300"/>
        </w:trPr>
        <w:tc>
          <w:tcPr>
            <w:tcW w:w="104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 GRUBU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ALESTA GENÇLİK </w:t>
            </w:r>
            <w:r w:rsidR="002E5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VE SPOR</w:t>
            </w: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(ANKARA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ENİKENT SPOR (ESKİŞEHİR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RS SPOR (KARS)</w:t>
            </w:r>
          </w:p>
        </w:tc>
      </w:tr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İNGÖL GENÇLİK SPOR (BİNGÖL)</w:t>
            </w:r>
          </w:p>
        </w:tc>
      </w:tr>
      <w:tr w:rsidR="00F0671C" w:rsidRPr="00F0671C" w:rsidTr="006C41B1">
        <w:trPr>
          <w:trHeight w:val="19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2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Şehir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241A62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89197F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9B530B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0671C" w:rsidRPr="00F0671C" w:rsidRDefault="009B530B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EŞİLTEPE SPOR SALON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ENİKENT</w:t>
            </w:r>
            <w:r w:rsidR="004970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SSPOR</w:t>
            </w:r>
          </w:p>
        </w:tc>
      </w:tr>
      <w:tr w:rsidR="00241A62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AB78D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9B530B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0671C" w:rsidRPr="00F0671C" w:rsidRDefault="009B530B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EŞİLTEPE SPOR SALONU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LESTA GENÇLİK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NGÖL GENÇLİK SPOR</w:t>
            </w:r>
          </w:p>
        </w:tc>
      </w:tr>
      <w:tr w:rsidR="00F0671C" w:rsidRPr="00F0671C" w:rsidTr="006C41B1">
        <w:trPr>
          <w:trHeight w:val="1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B530B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EŞİLTEPE SPOR SALON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S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LESTA GENÇLİK SPOR</w:t>
            </w:r>
          </w:p>
        </w:tc>
      </w:tr>
      <w:tr w:rsidR="009B530B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EŞİLTEPE SPOR SALONU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NGÖL GENÇLİK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ENİKENT SPOR</w:t>
            </w:r>
          </w:p>
        </w:tc>
      </w:tr>
      <w:tr w:rsidR="00F0671C" w:rsidRPr="00F0671C" w:rsidTr="006C41B1">
        <w:trPr>
          <w:trHeight w:val="1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B530B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bookmarkStart w:id="0" w:name="_GoBack" w:colFirst="3" w:colLast="3"/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0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EŞİLTEPE SPOR SALON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LESTA GENÇLİK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ENİKENT SPOR</w:t>
            </w:r>
          </w:p>
        </w:tc>
      </w:tr>
      <w:tr w:rsidR="009B530B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EŞİLTEPE SPOR SALONU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S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0B" w:rsidRPr="00F0671C" w:rsidRDefault="009B530B" w:rsidP="009B53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NGÖL GENÇLİK SPOR</w:t>
            </w:r>
          </w:p>
        </w:tc>
      </w:tr>
      <w:bookmarkEnd w:id="0"/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04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 GRUBU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NAVUTKÖY BELEDİYE GENÇLİK VE SPOR (İSTANBUL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Ü</w:t>
            </w:r>
            <w:r w:rsidR="00EB11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ZELBAHÇE BELEDİYE SPOR (İZMİR</w:t>
            </w: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İYARBAKIR ALİPAŞA SPOR (DİYARBAKIR)</w:t>
            </w:r>
          </w:p>
        </w:tc>
      </w:tr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AYKUR SPOR (RİZE)</w:t>
            </w:r>
          </w:p>
        </w:tc>
      </w:tr>
      <w:tr w:rsidR="00F0671C" w:rsidRPr="00F0671C" w:rsidTr="006C41B1">
        <w:trPr>
          <w:trHeight w:val="22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2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Şehir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 BŞ. SİNCAN AİLE YAŞAM MERKEZİ S.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RNAVUTKÖY BLD. GENÇLİK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ÇAYKURSPOR</w:t>
            </w:r>
          </w:p>
        </w:tc>
      </w:tr>
      <w:tr w:rsidR="008E0950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7E1" w:rsidRPr="00F0671C" w:rsidRDefault="009B47E1" w:rsidP="009B47E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9:0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 BŞ. SİNCAN AİLE YAŞAM MERKEZİ S.S.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ZELBAHÇE BELEDİYE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İYARBAKIR ALİPAŞA</w:t>
            </w:r>
            <w:r w:rsidR="00CA6A6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POR</w:t>
            </w:r>
          </w:p>
        </w:tc>
      </w:tr>
      <w:tr w:rsidR="00F0671C" w:rsidRPr="00F0671C" w:rsidTr="006C41B1">
        <w:trPr>
          <w:trHeight w:val="1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E0950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 BŞ. SİNCAN AİLE YAŞAM MERKEZİ S.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ÇAYKUR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50" w:rsidRPr="00F0671C" w:rsidRDefault="008E095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ZELBAHÇE BELEDİYE SPOR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2E57B7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 BŞ. SİNCAN AİLE YAŞAM MERKEZİ S.S.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İYARBAKIR ALİPAŞA</w:t>
            </w:r>
            <w:r w:rsidR="00CA6A6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RNAVUTKÖY BLD. GENÇLİK SPOR</w:t>
            </w:r>
          </w:p>
        </w:tc>
      </w:tr>
      <w:tr w:rsidR="00F0671C" w:rsidRPr="00F0671C" w:rsidTr="006C41B1">
        <w:trPr>
          <w:trHeight w:val="13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09:3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 BŞ. SİNCAN AİLE YAŞAM MERKEZİ S.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RNAVUTKÖY BLD. GENÇLİK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ZELBAHÇE B</w:t>
            </w:r>
            <w:r w:rsidR="008E095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L</w:t>
            </w:r>
            <w:r w:rsidR="008E095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</w:t>
            </w:r>
            <w:r w:rsidR="008E095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İY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1:0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F0671C" w:rsidRPr="00F0671C" w:rsidRDefault="005723C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 BŞ. SİNCAN AİLE YAŞAM MERKEZİ S.S.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İYARBAKIR ALİPAŞA</w:t>
            </w:r>
            <w:r w:rsidR="00CA6A6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ÇAYKURSPOR</w:t>
            </w:r>
          </w:p>
        </w:tc>
      </w:tr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04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 GRUBU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BORNOVA GENÇLİK </w:t>
            </w:r>
            <w:r w:rsidR="002E5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FUTBOL</w:t>
            </w: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(İZMİR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ALANDÖKEN BELEDİYE SPOR (ERZURUM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ADANA </w:t>
            </w:r>
            <w:r w:rsidR="00F0671C"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EYHAN BELEDİYE SPOR (ADANA)</w:t>
            </w:r>
          </w:p>
        </w:tc>
      </w:tr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RDOĞDU SPOR (TRABZON)</w:t>
            </w:r>
          </w:p>
        </w:tc>
      </w:tr>
      <w:tr w:rsidR="00F0671C" w:rsidRPr="00F0671C" w:rsidTr="006C41B1">
        <w:trPr>
          <w:trHeight w:val="19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Şehir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ZURUM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ZİZİYE</w:t>
            </w:r>
            <w:r w:rsidR="00EB111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 SALON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ORNOVA GENÇLİK FUTBOL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DOĞDU SPOR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ZURUM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ZİZİYE SPOR SALONU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ALANDÖKEN B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LEDİY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940DA9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DANA SEYHAN BELEDİYE</w:t>
            </w:r>
            <w:r w:rsidR="00EB111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</w:tr>
      <w:tr w:rsidR="00F0671C" w:rsidRPr="00F0671C" w:rsidTr="006C41B1">
        <w:trPr>
          <w:trHeight w:val="13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ZURUM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ZİZİYE SPOR SALON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DANA SEYHAN B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L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İY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ORNOVA GENÇLİK FUTBOL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ZURUM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ZİZİYE SPOR SALONU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DOĞDU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940DA9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ALANDÖKEN BELEDİYE</w:t>
            </w:r>
            <w:r w:rsidR="00EB111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</w:tr>
      <w:tr w:rsidR="00F0671C" w:rsidRPr="00F0671C" w:rsidTr="006C41B1">
        <w:trPr>
          <w:trHeight w:val="1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0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ZURUM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ZİZİYE SPOR SALON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DANA SEYHAN B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L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İY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DOĞDU SPOR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RZURUM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ZİZİYE SPOR SALONU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ORNOVA GENÇLİK FUTBOL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940DA9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PALANDÖKEN BELEDİYE</w:t>
            </w:r>
            <w:r w:rsidR="00EB111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</w:tr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04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D GRUBU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STANBUL ÜNİVERSİTESİ SPOR BİRLİĞİ (İSTANBUL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IRPI DOĞAN SPOR (İZMİR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VACIK GENÇLİK VE SPOR (KARABÜK)</w:t>
            </w:r>
          </w:p>
        </w:tc>
      </w:tr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UMBAĞ (TEKİRDAĞ)</w:t>
            </w:r>
          </w:p>
        </w:tc>
      </w:tr>
      <w:tr w:rsidR="00F0671C" w:rsidRPr="00F0671C" w:rsidTr="006C41B1">
        <w:trPr>
          <w:trHeight w:val="16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21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Şehir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241A62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AŞİSKELE SPOR SALON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İSTANBUL ÜNV. SPOR BİRLİĞİ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UMBAĞ</w:t>
            </w:r>
          </w:p>
        </w:tc>
      </w:tr>
      <w:tr w:rsidR="00241A62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AŞİSKELE SPOR SALONU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ÇIRPI DOĞAN</w:t>
            </w:r>
            <w:r w:rsidR="0074448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VACIK GENÇLİK SPOR</w:t>
            </w:r>
          </w:p>
        </w:tc>
      </w:tr>
      <w:tr w:rsidR="00F0671C" w:rsidRPr="00F0671C" w:rsidTr="006C41B1">
        <w:trPr>
          <w:trHeight w:val="13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41A62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EB111A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AŞİSKELE SPOR SALON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UMBAĞ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ÇIRPI DOĞAN SPOR</w:t>
            </w:r>
          </w:p>
        </w:tc>
      </w:tr>
      <w:tr w:rsidR="00241A62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AŞİSKELE SPOR SALONU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VACIK GENÇLİK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İSTANBUL ÜNV. SPOR BİRLİĞİ</w:t>
            </w:r>
          </w:p>
        </w:tc>
      </w:tr>
      <w:tr w:rsidR="00F0671C" w:rsidRPr="00F0671C" w:rsidTr="006C41B1">
        <w:trPr>
          <w:trHeight w:val="16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41A62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0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AŞİSKELE SPOR SALONU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İSTANBUL ÜNV. SPOR BİRLİĞİ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ÇIRPI DOĞAN SPOR</w:t>
            </w:r>
          </w:p>
        </w:tc>
      </w:tr>
      <w:tr w:rsidR="00241A62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OCAELİ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F0671C" w:rsidRPr="00F0671C" w:rsidRDefault="007C6E7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AŞİSKELE SPOR SALONU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VACIK GENÇLİK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UMBAĞ</w:t>
            </w:r>
          </w:p>
        </w:tc>
      </w:tr>
      <w:tr w:rsidR="00F0671C" w:rsidRPr="00F0671C" w:rsidTr="006C41B1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04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 GRUBU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İŞLİ SPOR (İSTANBUL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İRLİK GENÇLİK VE SPOR (VAN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NKENDİ BELEDİYE SPOR (ELAZIĞ)</w:t>
            </w:r>
          </w:p>
        </w:tc>
      </w:tr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PADOKYA NEVŞEHİR SPOR (NEVŞEHİR)</w:t>
            </w:r>
          </w:p>
        </w:tc>
      </w:tr>
      <w:tr w:rsidR="00F0671C" w:rsidRPr="00F0671C" w:rsidTr="006C41B1">
        <w:trPr>
          <w:trHeight w:val="2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 xml:space="preserve">Şehir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NEVŞEHİ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LŞEHİR G</w:t>
            </w:r>
            <w:r w:rsidR="00DD51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İM S.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RLİK GENÇLİK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ANKENDİ B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L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İY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NEVŞEHİ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LŞEHİR G</w:t>
            </w:r>
            <w:r w:rsidR="00DD51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İM S.S.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İŞLİ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PADOKYA NEVŞEHİR SPOR</w:t>
            </w:r>
          </w:p>
        </w:tc>
      </w:tr>
      <w:tr w:rsidR="00F0671C" w:rsidRPr="00F0671C" w:rsidTr="006C41B1">
        <w:trPr>
          <w:trHeight w:val="16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NEVŞEHİR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LŞEHİR G</w:t>
            </w:r>
            <w:r w:rsidR="00DD51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İM S.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ANKENDİ B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L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İY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İŞLİ SPOR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NEVŞEHİ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LŞEHİR G</w:t>
            </w:r>
            <w:r w:rsidR="00DD51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İM S.S.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PADOKYA NEVŞEHİR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RLİK GENÇLİK SPOR</w:t>
            </w:r>
          </w:p>
        </w:tc>
      </w:tr>
      <w:tr w:rsidR="00F0671C" w:rsidRPr="00F0671C" w:rsidTr="006C41B1">
        <w:trPr>
          <w:trHeight w:val="1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0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NEVŞEHİR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LŞEHİR G</w:t>
            </w:r>
            <w:r w:rsidR="00DD51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İM S.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ŞİŞLİ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BİRLİK GENÇLİK SPOR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1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D567E0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NEVŞEHİ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0671C" w:rsidRPr="00F0671C" w:rsidRDefault="00F91A85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GÜLŞEHİR G</w:t>
            </w:r>
            <w:r w:rsidR="00DD512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SİM S.S.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HANKENDİ B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L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D</w:t>
            </w:r>
            <w:r w:rsidR="00940DA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İYE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 xml:space="preserve"> SPO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PADOKYA NEVŞEHİR SPOR</w:t>
            </w:r>
          </w:p>
        </w:tc>
      </w:tr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04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F0671C" w:rsidRPr="00F0671C" w:rsidRDefault="00B9338F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</w:t>
            </w:r>
            <w:r w:rsidR="00F0671C" w:rsidRPr="00F0671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GRUBU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SMANLI SPOR FK (ANKARA)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AKUTİYE SPOR (ERZURUM)</w:t>
            </w:r>
          </w:p>
        </w:tc>
      </w:tr>
      <w:tr w:rsidR="00F0671C" w:rsidRPr="00F0671C" w:rsidTr="006C41B1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67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RASU KÜLTÜR VE GENÇLİK SPOR (SAKARYA)</w:t>
            </w:r>
          </w:p>
        </w:tc>
      </w:tr>
      <w:tr w:rsidR="00F0671C" w:rsidRPr="00F0671C" w:rsidTr="006C41B1">
        <w:trPr>
          <w:trHeight w:val="16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2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Tarih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Şehir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Spor Salonu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1. Takım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tr-TR"/>
              </w:rPr>
              <w:t>2. Takım</w:t>
            </w: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4.05.20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9B47E1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7:30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 BŞ. SİNCAN AİLE YAŞAM MERKEZİ S.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SMANLISPOR FK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AKUTİYE SPOR</w:t>
            </w:r>
          </w:p>
        </w:tc>
      </w:tr>
      <w:tr w:rsidR="00F0671C" w:rsidRPr="00F0671C" w:rsidTr="006C41B1">
        <w:trPr>
          <w:trHeight w:val="1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671C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5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2E57B7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9:0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 BŞ. SİNCAN AİLE YAŞAM MERKEZİ S.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ASU KÜLTÜR GENÇLİK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OSMANLISPOR FK</w:t>
            </w:r>
          </w:p>
        </w:tc>
      </w:tr>
      <w:tr w:rsidR="00B5094B" w:rsidRPr="00F0671C" w:rsidTr="006C41B1">
        <w:trPr>
          <w:trHeight w:val="165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7602A" w:rsidRPr="00F0671C" w:rsidTr="006C41B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26.05.201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12:30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ANKARA BŞ. SİNCAN AİLE YAŞAM MERKEZİ S.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YAKUTİYE SPOR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71C" w:rsidRPr="00F0671C" w:rsidRDefault="00F0671C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 w:rsidRPr="00F0671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1C" w:rsidRPr="00F0671C" w:rsidRDefault="00410B56" w:rsidP="006C41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tr-TR"/>
              </w:rPr>
              <w:t>KARASU KÜLTÜR GENÇLİK SPOR</w:t>
            </w:r>
          </w:p>
        </w:tc>
      </w:tr>
    </w:tbl>
    <w:p w:rsidR="006D7EC5" w:rsidRDefault="006D7EC5"/>
    <w:sectPr w:rsidR="006D7EC5" w:rsidSect="00F067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89" w:rsidRDefault="00574089" w:rsidP="00F0671C">
      <w:pPr>
        <w:spacing w:after="0" w:line="240" w:lineRule="auto"/>
      </w:pPr>
      <w:r>
        <w:separator/>
      </w:r>
    </w:p>
  </w:endnote>
  <w:endnote w:type="continuationSeparator" w:id="0">
    <w:p w:rsidR="00574089" w:rsidRDefault="00574089" w:rsidP="00F0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89" w:rsidRDefault="00574089" w:rsidP="00F0671C">
      <w:pPr>
        <w:spacing w:after="0" w:line="240" w:lineRule="auto"/>
      </w:pPr>
      <w:r>
        <w:separator/>
      </w:r>
    </w:p>
  </w:footnote>
  <w:footnote w:type="continuationSeparator" w:id="0">
    <w:p w:rsidR="00574089" w:rsidRDefault="00574089" w:rsidP="00F0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1C" w:rsidRPr="006C41B1" w:rsidRDefault="00241A62" w:rsidP="00241A62">
    <w:pPr>
      <w:pStyle w:val="stbilgi"/>
      <w:jc w:val="center"/>
      <w:rPr>
        <w:b/>
        <w:sz w:val="24"/>
      </w:rPr>
    </w:pPr>
    <w:r w:rsidRPr="006C41B1">
      <w:rPr>
        <w:b/>
        <w:noProof/>
        <w:sz w:val="24"/>
        <w:lang w:eastAsia="tr-TR"/>
      </w:rPr>
      <w:drawing>
        <wp:inline distT="0" distB="0" distL="0" distR="0" wp14:anchorId="180F3282" wp14:editId="1A1166A4">
          <wp:extent cx="297712" cy="363322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f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33" cy="36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41B1">
      <w:rPr>
        <w:b/>
        <w:sz w:val="24"/>
      </w:rPr>
      <w:t>2016/</w:t>
    </w:r>
    <w:r w:rsidR="00F0671C" w:rsidRPr="006C41B1">
      <w:rPr>
        <w:b/>
        <w:sz w:val="24"/>
      </w:rPr>
      <w:t>17 SEZONU TFF FUTSAL LİGİ 1. ELEME TURU GRUP AŞAMASI FİKSTÜRÜ 23-26 MAYIS</w:t>
    </w:r>
    <w:r w:rsidRPr="006C41B1">
      <w:rPr>
        <w:b/>
        <w:sz w:val="24"/>
      </w:rPr>
      <w:t xml:space="preserve"> 2017</w:t>
    </w:r>
    <w:r w:rsidRPr="006C41B1">
      <w:rPr>
        <w:b/>
        <w:noProof/>
        <w:sz w:val="24"/>
        <w:lang w:eastAsia="tr-TR"/>
      </w:rPr>
      <w:drawing>
        <wp:inline distT="0" distB="0" distL="0" distR="0" wp14:anchorId="289B6B02" wp14:editId="6D6505DD">
          <wp:extent cx="297712" cy="363322"/>
          <wp:effectExtent l="0" t="0" r="762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f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33" cy="36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1C"/>
    <w:rsid w:val="00003565"/>
    <w:rsid w:val="00096D6E"/>
    <w:rsid w:val="001E2473"/>
    <w:rsid w:val="00241A62"/>
    <w:rsid w:val="002E57B7"/>
    <w:rsid w:val="00410B56"/>
    <w:rsid w:val="0049701F"/>
    <w:rsid w:val="004D0B44"/>
    <w:rsid w:val="005723CA"/>
    <w:rsid w:val="00574089"/>
    <w:rsid w:val="00681265"/>
    <w:rsid w:val="006C41B1"/>
    <w:rsid w:val="006D7EC5"/>
    <w:rsid w:val="0074448A"/>
    <w:rsid w:val="007546C7"/>
    <w:rsid w:val="007C6E70"/>
    <w:rsid w:val="00845543"/>
    <w:rsid w:val="0089197F"/>
    <w:rsid w:val="008E0950"/>
    <w:rsid w:val="00940DA9"/>
    <w:rsid w:val="00954DE5"/>
    <w:rsid w:val="0097602A"/>
    <w:rsid w:val="009B47E1"/>
    <w:rsid w:val="009B530B"/>
    <w:rsid w:val="009E048A"/>
    <w:rsid w:val="00A02AC3"/>
    <w:rsid w:val="00A47D5E"/>
    <w:rsid w:val="00AB78DC"/>
    <w:rsid w:val="00B5094B"/>
    <w:rsid w:val="00B9338F"/>
    <w:rsid w:val="00CA6A65"/>
    <w:rsid w:val="00D567E0"/>
    <w:rsid w:val="00DD5127"/>
    <w:rsid w:val="00EB111A"/>
    <w:rsid w:val="00F0671C"/>
    <w:rsid w:val="00F23297"/>
    <w:rsid w:val="00F5655A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671C"/>
  </w:style>
  <w:style w:type="paragraph" w:styleId="Altbilgi">
    <w:name w:val="footer"/>
    <w:basedOn w:val="Normal"/>
    <w:link w:val="AltbilgiChar"/>
    <w:uiPriority w:val="99"/>
    <w:unhideWhenUsed/>
    <w:rsid w:val="00F0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671C"/>
  </w:style>
  <w:style w:type="paragraph" w:styleId="BalonMetni">
    <w:name w:val="Balloon Text"/>
    <w:basedOn w:val="Normal"/>
    <w:link w:val="BalonMetniChar"/>
    <w:uiPriority w:val="99"/>
    <w:semiHidden/>
    <w:unhideWhenUsed/>
    <w:rsid w:val="0024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671C"/>
  </w:style>
  <w:style w:type="paragraph" w:styleId="Altbilgi">
    <w:name w:val="footer"/>
    <w:basedOn w:val="Normal"/>
    <w:link w:val="AltbilgiChar"/>
    <w:uiPriority w:val="99"/>
    <w:unhideWhenUsed/>
    <w:rsid w:val="00F0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671C"/>
  </w:style>
  <w:style w:type="paragraph" w:styleId="BalonMetni">
    <w:name w:val="Balloon Text"/>
    <w:basedOn w:val="Normal"/>
    <w:link w:val="BalonMetniChar"/>
    <w:uiPriority w:val="99"/>
    <w:semiHidden/>
    <w:unhideWhenUsed/>
    <w:rsid w:val="0024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1BEF-8C7C-4429-A145-5662BA2D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Zayim</dc:creator>
  <cp:lastModifiedBy>Onur Zayim</cp:lastModifiedBy>
  <cp:revision>7</cp:revision>
  <cp:lastPrinted>2017-05-08T11:07:00Z</cp:lastPrinted>
  <dcterms:created xsi:type="dcterms:W3CDTF">2017-05-08T11:43:00Z</dcterms:created>
  <dcterms:modified xsi:type="dcterms:W3CDTF">2017-05-09T08:25:00Z</dcterms:modified>
</cp:coreProperties>
</file>